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45"/>
        <w:gridCol w:w="2785"/>
        <w:gridCol w:w="2610"/>
        <w:gridCol w:w="2416"/>
        <w:gridCol w:w="2396"/>
        <w:gridCol w:w="2505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34F31">
              <w:rPr>
                <w:rFonts w:ascii="Bookman Old Style" w:hAnsi="Bookman Old Style"/>
                <w:b/>
                <w:sz w:val="28"/>
                <w:szCs w:val="28"/>
              </w:rPr>
              <w:t>3/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31</w:t>
            </w:r>
          </w:p>
        </w:tc>
        <w:tc>
          <w:tcPr>
            <w:tcW w:w="2650" w:type="dxa"/>
          </w:tcPr>
          <w:p w:rsidR="0024475C" w:rsidRPr="0037389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1</w:t>
            </w:r>
          </w:p>
        </w:tc>
        <w:tc>
          <w:tcPr>
            <w:tcW w:w="2337" w:type="dxa"/>
          </w:tcPr>
          <w:p w:rsidR="00F24B60" w:rsidRPr="006F09D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2</w:t>
            </w:r>
          </w:p>
        </w:tc>
        <w:tc>
          <w:tcPr>
            <w:tcW w:w="2283" w:type="dxa"/>
          </w:tcPr>
          <w:p w:rsidR="00D84F3E" w:rsidRPr="006F09D1" w:rsidRDefault="00373891" w:rsidP="00D65713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3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D65713">
              <w:rPr>
                <w:rFonts w:ascii="Bookman Old Style" w:hAnsi="Bookman Old Style"/>
                <w:b/>
                <w:sz w:val="28"/>
                <w:szCs w:val="28"/>
              </w:rPr>
              <w:t>4/4</w:t>
            </w:r>
          </w:p>
          <w:p w:rsidR="00914A1F" w:rsidRPr="00373891" w:rsidRDefault="00914A1F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0D5D66" w:rsidRPr="00D132B7" w:rsidRDefault="00D132B7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132B7">
              <w:rPr>
                <w:rFonts w:ascii="Bookman Old Style" w:hAnsi="Bookman Old Style"/>
                <w:sz w:val="24"/>
                <w:szCs w:val="24"/>
              </w:rPr>
              <w:t>Quiz</w:t>
            </w:r>
          </w:p>
          <w:p w:rsidR="00D132B7" w:rsidRPr="00D132B7" w:rsidRDefault="00D132B7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132B7">
              <w:rPr>
                <w:rFonts w:ascii="Bookman Old Style" w:hAnsi="Bookman Old Style"/>
                <w:sz w:val="24"/>
                <w:szCs w:val="24"/>
              </w:rPr>
              <w:t>Finished Speeches</w:t>
            </w:r>
          </w:p>
          <w:p w:rsidR="00D132B7" w:rsidRPr="00D132B7" w:rsidRDefault="00D132B7" w:rsidP="00F97B1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132B7">
              <w:rPr>
                <w:rFonts w:ascii="Bookman Old Style" w:hAnsi="Bookman Old Style"/>
                <w:sz w:val="24"/>
                <w:szCs w:val="24"/>
              </w:rPr>
              <w:t>Worked on Children’s book plot page</w:t>
            </w:r>
          </w:p>
          <w:p w:rsidR="00D132B7" w:rsidRPr="00F97B1A" w:rsidRDefault="00704066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C53B3"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finish facts/look up info as needed</w:t>
            </w:r>
          </w:p>
        </w:tc>
        <w:tc>
          <w:tcPr>
            <w:tcW w:w="2650" w:type="dxa"/>
          </w:tcPr>
          <w:p w:rsidR="00EE062A" w:rsidRPr="004B40BE" w:rsidRDefault="004B40BE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eviewed Plot template and shared ideas</w:t>
            </w:r>
          </w:p>
          <w:p w:rsidR="004B40BE" w:rsidRPr="004B40BE" w:rsidRDefault="004B40BE" w:rsidP="00CD433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Started rough draft</w:t>
            </w:r>
          </w:p>
          <w:p w:rsidR="004B40BE" w:rsidRPr="004B40BE" w:rsidRDefault="004B40BE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4B40BE">
              <w:rPr>
                <w:rFonts w:ascii="Bookman Old Style" w:hAnsi="Bookman Old Style"/>
                <w:b/>
              </w:rPr>
              <w:t>Homework: Rough rough draft of boxes 1-2</w:t>
            </w:r>
          </w:p>
        </w:tc>
        <w:tc>
          <w:tcPr>
            <w:tcW w:w="2337" w:type="dxa"/>
          </w:tcPr>
          <w:p w:rsidR="00F81624" w:rsidRPr="00B35CCD" w:rsidRDefault="00F81624" w:rsidP="00F816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dverb/Adjective review and practice</w:t>
            </w:r>
          </w:p>
          <w:p w:rsidR="00F81624" w:rsidRPr="00B35CCD" w:rsidRDefault="00F81624" w:rsidP="00F816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Feedback from peers on organization of story and characters and start of draft</w:t>
            </w:r>
          </w:p>
          <w:p w:rsidR="00515A46" w:rsidRDefault="00F81624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F81624">
              <w:rPr>
                <w:rFonts w:ascii="Bookman Old Style" w:hAnsi="Bookman Old Style"/>
              </w:rPr>
              <w:t xml:space="preserve">Worked </w:t>
            </w:r>
            <w:r>
              <w:rPr>
                <w:rFonts w:ascii="Bookman Old Style" w:hAnsi="Bookman Old Style"/>
              </w:rPr>
              <w:t>on rough draft story</w:t>
            </w:r>
          </w:p>
          <w:p w:rsidR="00F81624" w:rsidRPr="00402CF8" w:rsidRDefault="00F81624" w:rsidP="00515A4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402CF8">
              <w:rPr>
                <w:rFonts w:ascii="Bookman Old Style" w:hAnsi="Bookman Old Style"/>
                <w:b/>
              </w:rPr>
              <w:t>Homework: next 2 pages of rough draft</w:t>
            </w:r>
          </w:p>
        </w:tc>
        <w:tc>
          <w:tcPr>
            <w:tcW w:w="2283" w:type="dxa"/>
          </w:tcPr>
          <w:p w:rsidR="00B11BDF" w:rsidRDefault="00697244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rb Review</w:t>
            </w:r>
          </w:p>
          <w:p w:rsidR="00697244" w:rsidRDefault="00697244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finishing rough draft</w:t>
            </w:r>
          </w:p>
          <w:p w:rsidR="00697244" w:rsidRPr="009B1319" w:rsidRDefault="00697244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finish rough draft</w:t>
            </w:r>
          </w:p>
        </w:tc>
        <w:tc>
          <w:tcPr>
            <w:tcW w:w="2568" w:type="dxa"/>
          </w:tcPr>
          <w:p w:rsidR="00EE3D57" w:rsidRPr="00507BE2" w:rsidRDefault="00EE3D57" w:rsidP="00D6571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805839" w:rsidRPr="00805839" w:rsidRDefault="00704066" w:rsidP="0080583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dentified facts for China Children’s book</w:t>
            </w:r>
          </w:p>
          <w:p w:rsidR="00805839" w:rsidRPr="00805839" w:rsidRDefault="00704066" w:rsidP="0080583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nt over</w:t>
            </w:r>
            <w:r w:rsidR="00805839">
              <w:rPr>
                <w:rFonts w:ascii="Bookman Old Style" w:hAnsi="Bookman Old Style"/>
                <w:sz w:val="24"/>
                <w:szCs w:val="24"/>
              </w:rPr>
              <w:t xml:space="preserve"> Children’s book plot page</w:t>
            </w:r>
          </w:p>
          <w:p w:rsidR="00805839" w:rsidRPr="00DC53B3" w:rsidRDefault="00805839" w:rsidP="0070406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C53B3"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 w:rsidR="00704066">
              <w:rPr>
                <w:rFonts w:ascii="Bookman Old Style" w:hAnsi="Bookman Old Style"/>
                <w:b/>
                <w:sz w:val="24"/>
                <w:szCs w:val="24"/>
              </w:rPr>
              <w:t>finish facts/look up info as needed</w:t>
            </w:r>
          </w:p>
        </w:tc>
        <w:tc>
          <w:tcPr>
            <w:tcW w:w="2650" w:type="dxa"/>
          </w:tcPr>
          <w:p w:rsidR="00A47455" w:rsidRPr="004B40BE" w:rsidRDefault="00A47455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eviewed Plot template and shared ideas</w:t>
            </w:r>
          </w:p>
          <w:p w:rsidR="00A47455" w:rsidRPr="00A47455" w:rsidRDefault="00A47455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Work time in partners on template; meetings with Ms. Pech on template progress</w:t>
            </w:r>
          </w:p>
          <w:p w:rsidR="00A47455" w:rsidRPr="004B40BE" w:rsidRDefault="00A47455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Organized facts intro boxes</w:t>
            </w:r>
          </w:p>
          <w:p w:rsidR="00EE062A" w:rsidRPr="000076A1" w:rsidRDefault="00A47455" w:rsidP="00A474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4B40BE">
              <w:rPr>
                <w:rFonts w:ascii="Bookman Old Style" w:hAnsi="Bookman Old Style"/>
                <w:b/>
              </w:rPr>
              <w:t xml:space="preserve">Homework: </w:t>
            </w:r>
            <w:r>
              <w:rPr>
                <w:rFonts w:ascii="Bookman Old Style" w:hAnsi="Bookman Old Style"/>
                <w:b/>
              </w:rPr>
              <w:t>Finish plot template</w:t>
            </w:r>
          </w:p>
        </w:tc>
        <w:tc>
          <w:tcPr>
            <w:tcW w:w="2337" w:type="dxa"/>
          </w:tcPr>
          <w:p w:rsidR="0017219D" w:rsidRPr="00B35CCD" w:rsidRDefault="00B35CC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dverb/Adjective review and practice</w:t>
            </w:r>
          </w:p>
          <w:p w:rsidR="00B35CCD" w:rsidRPr="00B35CCD" w:rsidRDefault="00B35CC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Feedback from peers on organization of story and characters</w:t>
            </w:r>
          </w:p>
          <w:p w:rsidR="00B35CCD" w:rsidRPr="00B35CCD" w:rsidRDefault="00B35CC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urned in plot boxes to Ms. Pech</w:t>
            </w:r>
          </w:p>
          <w:p w:rsidR="00B35CCD" w:rsidRPr="00B35CCD" w:rsidRDefault="00B35CC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B35CCD"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5647CB" w:rsidRDefault="00697244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rb review (handout)</w:t>
            </w:r>
          </w:p>
          <w:p w:rsidR="00697244" w:rsidRDefault="00697244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t up Children’s book rough draft booklet</w:t>
            </w:r>
          </w:p>
          <w:p w:rsidR="00697244" w:rsidRDefault="00697244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box 1</w:t>
            </w:r>
          </w:p>
          <w:p w:rsidR="00697244" w:rsidRPr="00B11BDF" w:rsidRDefault="00697244" w:rsidP="00FA15F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mework: Finish box1-3</w:t>
            </w:r>
          </w:p>
        </w:tc>
        <w:tc>
          <w:tcPr>
            <w:tcW w:w="2568" w:type="dxa"/>
          </w:tcPr>
          <w:p w:rsidR="000D5D66" w:rsidRPr="00507BE2" w:rsidRDefault="000D5D66" w:rsidP="00740AA3">
            <w:pPr>
              <w:pStyle w:val="ListParagraph"/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373891" w:rsidRDefault="00E8434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/a </w:t>
            </w:r>
            <w:r w:rsidR="00D65713">
              <w:rPr>
                <w:rFonts w:ascii="Bookman Old Style" w:hAnsi="Bookman Old Style"/>
                <w:sz w:val="24"/>
                <w:szCs w:val="24"/>
              </w:rPr>
              <w:t xml:space="preserve"> Spanish</w:t>
            </w:r>
          </w:p>
          <w:p w:rsidR="00D65713" w:rsidRPr="00507BE2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study for Quiz</w:t>
            </w:r>
          </w:p>
        </w:tc>
        <w:tc>
          <w:tcPr>
            <w:tcW w:w="2650" w:type="dxa"/>
          </w:tcPr>
          <w:p w:rsidR="007746D6" w:rsidRPr="00F75A69" w:rsidRDefault="00F75A6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75A69">
              <w:rPr>
                <w:rFonts w:ascii="Bookman Old Style" w:hAnsi="Bookman Old Style"/>
                <w:sz w:val="24"/>
                <w:szCs w:val="24"/>
              </w:rPr>
              <w:t>Reviewed for Quiz</w:t>
            </w:r>
          </w:p>
          <w:p w:rsidR="00F75A69" w:rsidRPr="00F75A69" w:rsidRDefault="00F75A6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A69">
              <w:rPr>
                <w:rFonts w:ascii="Bookman Old Style" w:hAnsi="Bookman Old Style"/>
                <w:sz w:val="24"/>
                <w:szCs w:val="24"/>
              </w:rPr>
              <w:t>Quiz</w:t>
            </w:r>
          </w:p>
          <w:p w:rsidR="00F75A69" w:rsidRPr="00F75A69" w:rsidRDefault="00F75A6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iewed triangulation</w:t>
            </w:r>
          </w:p>
          <w:p w:rsidR="00F75A69" w:rsidRPr="00F75A69" w:rsidRDefault="00F75A6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Worked on locating earthquakes packet</w:t>
            </w:r>
          </w:p>
          <w:p w:rsidR="00F75A69" w:rsidRPr="003D6A04" w:rsidRDefault="00F75A69" w:rsidP="008412B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D6A04">
              <w:rPr>
                <w:rFonts w:ascii="Bookman Old Style" w:hAnsi="Bookman Old Style"/>
                <w:b/>
                <w:sz w:val="24"/>
                <w:szCs w:val="24"/>
              </w:rPr>
              <w:t>Homework: Finish locating earthquakes</w:t>
            </w:r>
          </w:p>
        </w:tc>
        <w:tc>
          <w:tcPr>
            <w:tcW w:w="2337" w:type="dxa"/>
          </w:tcPr>
          <w:p w:rsidR="00B35CCD" w:rsidRPr="00B35CCD" w:rsidRDefault="00B35CCD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35CCD">
              <w:rPr>
                <w:rFonts w:ascii="Bookman Old Style" w:hAnsi="Bookman Old Style"/>
              </w:rPr>
              <w:lastRenderedPageBreak/>
              <w:t>Reviewed triangulating Earthquakes</w:t>
            </w:r>
            <w:r>
              <w:rPr>
                <w:rFonts w:ascii="Bookman Old Style" w:hAnsi="Bookman Old Style"/>
              </w:rPr>
              <w:t>—turned in packet</w:t>
            </w:r>
          </w:p>
          <w:p w:rsidR="00B35CCD" w:rsidRPr="00B35CCD" w:rsidRDefault="00B35CCD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35CCD">
              <w:rPr>
                <w:rFonts w:ascii="Bookman Old Style" w:hAnsi="Bookman Old Style"/>
              </w:rPr>
              <w:t xml:space="preserve">Practiced </w:t>
            </w:r>
            <w:r w:rsidRPr="00B35CCD">
              <w:rPr>
                <w:rFonts w:ascii="Bookman Old Style" w:hAnsi="Bookman Old Style"/>
              </w:rPr>
              <w:lastRenderedPageBreak/>
              <w:t>converting EQ times to distances</w:t>
            </w:r>
          </w:p>
          <w:p w:rsidR="009D4A36" w:rsidRPr="00B35CCD" w:rsidRDefault="00B35CCD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Intro to Richter and </w:t>
            </w:r>
            <w:proofErr w:type="spellStart"/>
            <w:r>
              <w:rPr>
                <w:rFonts w:ascii="Bookman Old Style" w:hAnsi="Bookman Old Style"/>
              </w:rPr>
              <w:t>Mercalli</w:t>
            </w:r>
            <w:proofErr w:type="spellEnd"/>
            <w:r>
              <w:rPr>
                <w:rFonts w:ascii="Bookman Old Style" w:hAnsi="Bookman Old Style"/>
              </w:rPr>
              <w:t xml:space="preserve"> Scales</w:t>
            </w:r>
          </w:p>
          <w:p w:rsidR="00B35CCD" w:rsidRPr="00B35CCD" w:rsidRDefault="00B35CCD" w:rsidP="004E503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B35CCD"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C16CC8" w:rsidRPr="00BA203B" w:rsidRDefault="00BA203B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A203B">
              <w:rPr>
                <w:rFonts w:ascii="Bookman Old Style" w:hAnsi="Bookman Old Style"/>
                <w:sz w:val="24"/>
                <w:szCs w:val="24"/>
              </w:rPr>
              <w:lastRenderedPageBreak/>
              <w:t>Mercalli</w:t>
            </w:r>
            <w:proofErr w:type="spellEnd"/>
            <w:r w:rsidRPr="00BA203B">
              <w:rPr>
                <w:rFonts w:ascii="Bookman Old Style" w:hAnsi="Bookman Old Style"/>
                <w:sz w:val="24"/>
                <w:szCs w:val="24"/>
              </w:rPr>
              <w:t xml:space="preserve"> Scale radio drama and analysis </w:t>
            </w:r>
            <w:proofErr w:type="spellStart"/>
            <w:r w:rsidRPr="00BA203B">
              <w:rPr>
                <w:rFonts w:ascii="Bookman Old Style" w:hAnsi="Bookman Old Style"/>
                <w:sz w:val="24"/>
                <w:szCs w:val="24"/>
              </w:rPr>
              <w:t>prac</w:t>
            </w:r>
            <w:proofErr w:type="spellEnd"/>
            <w:r w:rsidRPr="00BA203B">
              <w:rPr>
                <w:rFonts w:ascii="Bookman Old Style" w:hAnsi="Bookman Old Style"/>
                <w:sz w:val="24"/>
                <w:szCs w:val="24"/>
              </w:rPr>
              <w:t xml:space="preserve"> tice</w:t>
            </w:r>
          </w:p>
          <w:p w:rsidR="00BA203B" w:rsidRPr="00BA203B" w:rsidRDefault="00BA203B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A203B">
              <w:rPr>
                <w:rFonts w:ascii="Bookman Old Style" w:hAnsi="Bookman Old Style"/>
                <w:sz w:val="24"/>
                <w:szCs w:val="24"/>
              </w:rPr>
              <w:t xml:space="preserve">Notecard comparing Richter vs </w:t>
            </w:r>
            <w:proofErr w:type="spellStart"/>
            <w:r w:rsidRPr="00BA203B">
              <w:rPr>
                <w:rFonts w:ascii="Bookman Old Style" w:hAnsi="Bookman Old Style"/>
                <w:sz w:val="24"/>
                <w:szCs w:val="24"/>
              </w:rPr>
              <w:t>Mercalli</w:t>
            </w:r>
            <w:proofErr w:type="spellEnd"/>
            <w:r w:rsidRPr="00BA203B">
              <w:rPr>
                <w:rFonts w:ascii="Bookman Old Style" w:hAnsi="Bookman Old Style"/>
                <w:sz w:val="24"/>
                <w:szCs w:val="24"/>
              </w:rPr>
              <w:t xml:space="preserve"> Scale</w:t>
            </w:r>
          </w:p>
          <w:p w:rsidR="00BA203B" w:rsidRPr="00BA203B" w:rsidRDefault="00BA203B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A203B">
              <w:rPr>
                <w:rFonts w:ascii="Bookman Old Style" w:hAnsi="Bookman Old Style"/>
                <w:sz w:val="24"/>
                <w:szCs w:val="24"/>
              </w:rPr>
              <w:t>Intro to Volcanoes—students sorted on own and then color coded to show correct types</w:t>
            </w:r>
          </w:p>
          <w:p w:rsidR="00BA203B" w:rsidRPr="00C358C9" w:rsidRDefault="00BA203B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none</w:t>
            </w:r>
          </w:p>
        </w:tc>
        <w:tc>
          <w:tcPr>
            <w:tcW w:w="2568" w:type="dxa"/>
          </w:tcPr>
          <w:p w:rsidR="00CE680C" w:rsidRPr="004878C3" w:rsidRDefault="00CE680C" w:rsidP="005F1DF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2</w:t>
            </w:r>
          </w:p>
        </w:tc>
        <w:tc>
          <w:tcPr>
            <w:tcW w:w="2837" w:type="dxa"/>
          </w:tcPr>
          <w:p w:rsidR="00E84348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5713">
              <w:rPr>
                <w:rFonts w:ascii="Bookman Old Style" w:hAnsi="Bookman Old Style"/>
                <w:sz w:val="24"/>
                <w:szCs w:val="24"/>
              </w:rPr>
              <w:t>Practice Quiz</w:t>
            </w:r>
          </w:p>
          <w:p w:rsidR="00D65713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65713">
              <w:rPr>
                <w:rFonts w:ascii="Bookman Old Style" w:hAnsi="Bookman Old Style"/>
                <w:sz w:val="24"/>
                <w:szCs w:val="24"/>
              </w:rPr>
              <w:t>Review of plate boundaries (handout)</w:t>
            </w:r>
          </w:p>
          <w:p w:rsidR="00D65713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 on EQ triangulation</w:t>
            </w:r>
          </w:p>
          <w:p w:rsidR="00D65713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65713">
              <w:rPr>
                <w:rFonts w:ascii="Bookman Old Style" w:hAnsi="Bookman Old Style"/>
                <w:b/>
                <w:sz w:val="24"/>
                <w:szCs w:val="24"/>
              </w:rPr>
              <w:t>Homework: Finish EQ term pictures and study for Quiz</w:t>
            </w:r>
          </w:p>
        </w:tc>
        <w:tc>
          <w:tcPr>
            <w:tcW w:w="2650" w:type="dxa"/>
          </w:tcPr>
          <w:p w:rsidR="00F75A69" w:rsidRPr="00F75A69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75A69">
              <w:rPr>
                <w:rFonts w:ascii="Bookman Old Style" w:hAnsi="Bookman Old Style"/>
                <w:sz w:val="24"/>
                <w:szCs w:val="24"/>
              </w:rPr>
              <w:t>Reviewed for Quiz</w:t>
            </w:r>
          </w:p>
          <w:p w:rsidR="00F75A69" w:rsidRPr="00F75A69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75A69">
              <w:rPr>
                <w:rFonts w:ascii="Bookman Old Style" w:hAnsi="Bookman Old Style"/>
                <w:sz w:val="24"/>
                <w:szCs w:val="24"/>
              </w:rPr>
              <w:t>Quiz</w:t>
            </w:r>
          </w:p>
          <w:p w:rsidR="00F75A69" w:rsidRPr="00F75A69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viewed triangulation</w:t>
            </w:r>
          </w:p>
          <w:p w:rsidR="00F75A69" w:rsidRPr="00F75A69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orked on locating earthquakes packet</w:t>
            </w:r>
          </w:p>
          <w:p w:rsidR="00434F31" w:rsidRPr="00F75A69" w:rsidRDefault="00F75A69" w:rsidP="00F75A69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F75A69">
              <w:rPr>
                <w:rFonts w:ascii="Bookman Old Style" w:hAnsi="Bookman Old Style"/>
                <w:b/>
                <w:sz w:val="24"/>
                <w:szCs w:val="24"/>
              </w:rPr>
              <w:t xml:space="preserve">Homework: Finish locating earthquakes and questions </w:t>
            </w:r>
          </w:p>
        </w:tc>
        <w:tc>
          <w:tcPr>
            <w:tcW w:w="2337" w:type="dxa"/>
          </w:tcPr>
          <w:p w:rsidR="00684A25" w:rsidRPr="00B35CCD" w:rsidRDefault="00684A25" w:rsidP="00684A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35CCD">
              <w:rPr>
                <w:rFonts w:ascii="Bookman Old Style" w:hAnsi="Bookman Old Style"/>
              </w:rPr>
              <w:t>Reviewed triangulating Earthquakes</w:t>
            </w:r>
            <w:r>
              <w:rPr>
                <w:rFonts w:ascii="Bookman Old Style" w:hAnsi="Bookman Old Style"/>
              </w:rPr>
              <w:t>—turned in packet</w:t>
            </w:r>
          </w:p>
          <w:p w:rsidR="00684A25" w:rsidRPr="00B35CCD" w:rsidRDefault="00684A25" w:rsidP="00684A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35CCD">
              <w:rPr>
                <w:rFonts w:ascii="Bookman Old Style" w:hAnsi="Bookman Old Style"/>
              </w:rPr>
              <w:t>Practiced converting EQ times to distances</w:t>
            </w:r>
          </w:p>
          <w:p w:rsidR="00684A25" w:rsidRPr="00B35CCD" w:rsidRDefault="00684A25" w:rsidP="00684A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Intro to Richter and </w:t>
            </w:r>
            <w:proofErr w:type="spellStart"/>
            <w:r>
              <w:rPr>
                <w:rFonts w:ascii="Bookman Old Style" w:hAnsi="Bookman Old Style"/>
              </w:rPr>
              <w:t>Mercalli</w:t>
            </w:r>
            <w:proofErr w:type="spellEnd"/>
            <w:r>
              <w:rPr>
                <w:rFonts w:ascii="Bookman Old Style" w:hAnsi="Bookman Old Style"/>
              </w:rPr>
              <w:t xml:space="preserve"> Scales</w:t>
            </w:r>
          </w:p>
          <w:p w:rsidR="000E297F" w:rsidRPr="00F11D32" w:rsidRDefault="00684A25" w:rsidP="00684A2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B35CCD">
              <w:rPr>
                <w:rFonts w:ascii="Bookman Old Style" w:hAnsi="Bookman Old Style"/>
                <w:b/>
              </w:rPr>
              <w:t>Homework: none</w:t>
            </w:r>
          </w:p>
        </w:tc>
        <w:tc>
          <w:tcPr>
            <w:tcW w:w="2283" w:type="dxa"/>
          </w:tcPr>
          <w:p w:rsidR="00C16CC8" w:rsidRDefault="003C00A9" w:rsidP="0044670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econciliation with Fr. Gary</w:t>
            </w:r>
          </w:p>
          <w:p w:rsidR="003C00A9" w:rsidRPr="00C358C9" w:rsidRDefault="003C00A9" w:rsidP="0044670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5F1DF6" w:rsidRPr="004878C3" w:rsidRDefault="005F1DF6" w:rsidP="009E15A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740AA3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5713">
              <w:rPr>
                <w:rFonts w:ascii="Bookman Old Style" w:hAnsi="Bookman Old Style"/>
                <w:sz w:val="24"/>
                <w:szCs w:val="24"/>
              </w:rPr>
              <w:t>Silk Road overview—trade and routes</w:t>
            </w:r>
          </w:p>
          <w:p w:rsidR="00D65713" w:rsidRPr="00D65713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65713">
              <w:rPr>
                <w:rFonts w:ascii="Bookman Old Style" w:hAnsi="Bookman Old Style"/>
                <w:sz w:val="24"/>
                <w:szCs w:val="24"/>
              </w:rPr>
              <w:t>Started Silk Road Plan</w:t>
            </w:r>
          </w:p>
          <w:p w:rsidR="00D65713" w:rsidRPr="005E431D" w:rsidRDefault="00D65713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omework: Finish Silk Road Plan</w:t>
            </w:r>
          </w:p>
        </w:tc>
        <w:tc>
          <w:tcPr>
            <w:tcW w:w="2650" w:type="dxa"/>
          </w:tcPr>
          <w:p w:rsidR="00D85F10" w:rsidRPr="00294072" w:rsidRDefault="00294072" w:rsidP="00D85F1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94072">
              <w:rPr>
                <w:rFonts w:ascii="Bookman Old Style" w:hAnsi="Bookman Old Style"/>
              </w:rPr>
              <w:t>Worked on China Study Guide</w:t>
            </w:r>
          </w:p>
          <w:p w:rsidR="00294072" w:rsidRPr="00294072" w:rsidRDefault="00294072" w:rsidP="00D85F10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94072">
              <w:rPr>
                <w:rFonts w:ascii="Bookman Old Style" w:hAnsi="Bookman Old Style"/>
              </w:rPr>
              <w:t>New seats for Greek city state competition</w:t>
            </w:r>
          </w:p>
          <w:p w:rsidR="00294072" w:rsidRPr="000347AF" w:rsidRDefault="0029407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Study Guide due Thursday</w:t>
            </w:r>
          </w:p>
        </w:tc>
        <w:tc>
          <w:tcPr>
            <w:tcW w:w="2337" w:type="dxa"/>
          </w:tcPr>
          <w:p w:rsidR="00434F31" w:rsidRPr="00010DB6" w:rsidRDefault="00047B77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887CAE" w:rsidRDefault="00294072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hina Study Guide due</w:t>
            </w:r>
          </w:p>
          <w:p w:rsidR="003C00A9" w:rsidRPr="003C00A9" w:rsidRDefault="003C00A9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 to Greece—labeled map</w:t>
            </w:r>
          </w:p>
          <w:p w:rsidR="003C00A9" w:rsidRPr="003C00A9" w:rsidRDefault="003C00A9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ed city states as a large group</w:t>
            </w:r>
          </w:p>
          <w:p w:rsidR="003C00A9" w:rsidRPr="002E52D1" w:rsidRDefault="002E52D1" w:rsidP="00887CA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r w:rsidRPr="002E52D1">
              <w:rPr>
                <w:rFonts w:ascii="Bookman Old Style" w:hAnsi="Bookman Old Style"/>
                <w:b/>
                <w:sz w:val="24"/>
                <w:szCs w:val="24"/>
              </w:rPr>
              <w:t xml:space="preserve">Homework: Finish Map questions </w:t>
            </w:r>
            <w:bookmarkEnd w:id="0"/>
          </w:p>
        </w:tc>
        <w:tc>
          <w:tcPr>
            <w:tcW w:w="2568" w:type="dxa"/>
          </w:tcPr>
          <w:p w:rsidR="000F79A0" w:rsidRPr="00640036" w:rsidRDefault="000F79A0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373891" w:rsidRPr="00507BE2" w:rsidRDefault="00D65713" w:rsidP="00740AA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ayer &amp; Honors Assembly </w:t>
            </w:r>
          </w:p>
        </w:tc>
        <w:tc>
          <w:tcPr>
            <w:tcW w:w="2650" w:type="dxa"/>
          </w:tcPr>
          <w:p w:rsidR="00294072" w:rsidRPr="00294072" w:rsidRDefault="0029407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94072">
              <w:rPr>
                <w:rFonts w:ascii="Bookman Old Style" w:hAnsi="Bookman Old Style"/>
              </w:rPr>
              <w:t>Worked on China Study Guide</w:t>
            </w:r>
          </w:p>
          <w:p w:rsidR="00294072" w:rsidRPr="00294072" w:rsidRDefault="0029407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94072">
              <w:rPr>
                <w:rFonts w:ascii="Bookman Old Style" w:hAnsi="Bookman Old Style"/>
              </w:rPr>
              <w:t xml:space="preserve">New seats for Greek city state </w:t>
            </w:r>
            <w:r w:rsidRPr="00294072">
              <w:rPr>
                <w:rFonts w:ascii="Bookman Old Style" w:hAnsi="Bookman Old Style"/>
              </w:rPr>
              <w:lastRenderedPageBreak/>
              <w:t>competition</w:t>
            </w:r>
          </w:p>
          <w:p w:rsidR="00D85F10" w:rsidRPr="00A92A5D" w:rsidRDefault="00294072" w:rsidP="0029407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Homework: Study Guide due Thursday</w:t>
            </w:r>
          </w:p>
        </w:tc>
        <w:tc>
          <w:tcPr>
            <w:tcW w:w="2337" w:type="dxa"/>
          </w:tcPr>
          <w:p w:rsidR="009D4A36" w:rsidRPr="00047B77" w:rsidRDefault="00047B77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047B77">
              <w:rPr>
                <w:rFonts w:ascii="Bookman Old Style" w:hAnsi="Bookman Old Style"/>
              </w:rPr>
              <w:lastRenderedPageBreak/>
              <w:t>Finished Greek maps—added city states as a large group</w:t>
            </w:r>
          </w:p>
          <w:p w:rsidR="00047B77" w:rsidRPr="00047B77" w:rsidRDefault="00047B77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lastRenderedPageBreak/>
              <w:t>Reviewed locations of major monuments</w:t>
            </w:r>
          </w:p>
          <w:p w:rsidR="00047B77" w:rsidRPr="00047B77" w:rsidRDefault="00047B77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Started map analysis questions</w:t>
            </w:r>
          </w:p>
          <w:p w:rsidR="00047B77" w:rsidRPr="00047B77" w:rsidRDefault="00047B77" w:rsidP="006E6B7A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047B77">
              <w:rPr>
                <w:rFonts w:ascii="Bookman Old Style" w:hAnsi="Bookman Old Style"/>
                <w:b/>
              </w:rPr>
              <w:t>Homework: read back of map and answer questions; finish  map analysis questions on handout</w:t>
            </w:r>
          </w:p>
        </w:tc>
        <w:tc>
          <w:tcPr>
            <w:tcW w:w="2283" w:type="dxa"/>
          </w:tcPr>
          <w:p w:rsidR="00B11BDF" w:rsidRPr="00E862D3" w:rsidRDefault="00294072" w:rsidP="00E862D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hina Study Guide due</w:t>
            </w:r>
          </w:p>
        </w:tc>
        <w:tc>
          <w:tcPr>
            <w:tcW w:w="2568" w:type="dxa"/>
          </w:tcPr>
          <w:p w:rsidR="005F1DF6" w:rsidRPr="000212C9" w:rsidRDefault="005F1DF6" w:rsidP="00CE680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434F31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und name in Chinese</w:t>
            </w:r>
          </w:p>
          <w:p w:rsidR="00507BE2" w:rsidRPr="00434F31" w:rsidRDefault="00507BE2" w:rsidP="00434F3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0842A4" w:rsidRPr="00507BE2" w:rsidRDefault="00D7525B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l School Mass</w:t>
            </w: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tions of the Cross</w:t>
            </w: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C668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5324"/>
    <w:rsid w:val="000076A1"/>
    <w:rsid w:val="00010DB6"/>
    <w:rsid w:val="0001281D"/>
    <w:rsid w:val="000212C9"/>
    <w:rsid w:val="000347AF"/>
    <w:rsid w:val="00047B77"/>
    <w:rsid w:val="00053214"/>
    <w:rsid w:val="000842A4"/>
    <w:rsid w:val="000A5BDE"/>
    <w:rsid w:val="000D3071"/>
    <w:rsid w:val="000D5D66"/>
    <w:rsid w:val="000E297F"/>
    <w:rsid w:val="000F79A0"/>
    <w:rsid w:val="00141A97"/>
    <w:rsid w:val="00167DF2"/>
    <w:rsid w:val="0017219D"/>
    <w:rsid w:val="001845B1"/>
    <w:rsid w:val="001A4DF7"/>
    <w:rsid w:val="001F03B7"/>
    <w:rsid w:val="0024475C"/>
    <w:rsid w:val="0024581B"/>
    <w:rsid w:val="00253CAB"/>
    <w:rsid w:val="0026085B"/>
    <w:rsid w:val="002674EB"/>
    <w:rsid w:val="002850B0"/>
    <w:rsid w:val="00294072"/>
    <w:rsid w:val="002A1910"/>
    <w:rsid w:val="002B191A"/>
    <w:rsid w:val="002E0B10"/>
    <w:rsid w:val="002E52D1"/>
    <w:rsid w:val="003531DC"/>
    <w:rsid w:val="00373891"/>
    <w:rsid w:val="003C00A9"/>
    <w:rsid w:val="003D6A04"/>
    <w:rsid w:val="003F70D3"/>
    <w:rsid w:val="004009E8"/>
    <w:rsid w:val="00402CF8"/>
    <w:rsid w:val="0042142E"/>
    <w:rsid w:val="00423040"/>
    <w:rsid w:val="00434F31"/>
    <w:rsid w:val="00446706"/>
    <w:rsid w:val="00482AEB"/>
    <w:rsid w:val="004878C3"/>
    <w:rsid w:val="004B40BE"/>
    <w:rsid w:val="004C05B6"/>
    <w:rsid w:val="004D268A"/>
    <w:rsid w:val="004E0912"/>
    <w:rsid w:val="004E5035"/>
    <w:rsid w:val="00507BE2"/>
    <w:rsid w:val="00510127"/>
    <w:rsid w:val="005131ED"/>
    <w:rsid w:val="00515A46"/>
    <w:rsid w:val="00537698"/>
    <w:rsid w:val="005647CB"/>
    <w:rsid w:val="005E431D"/>
    <w:rsid w:val="005F1DF6"/>
    <w:rsid w:val="00640036"/>
    <w:rsid w:val="00672806"/>
    <w:rsid w:val="00684A25"/>
    <w:rsid w:val="00697244"/>
    <w:rsid w:val="006A136B"/>
    <w:rsid w:val="006E6B7A"/>
    <w:rsid w:val="006F09D1"/>
    <w:rsid w:val="00704066"/>
    <w:rsid w:val="00740AA3"/>
    <w:rsid w:val="007644AC"/>
    <w:rsid w:val="007746D6"/>
    <w:rsid w:val="00793829"/>
    <w:rsid w:val="007A1595"/>
    <w:rsid w:val="007B3BC0"/>
    <w:rsid w:val="007C3687"/>
    <w:rsid w:val="007D2542"/>
    <w:rsid w:val="007E6657"/>
    <w:rsid w:val="00805839"/>
    <w:rsid w:val="008350E0"/>
    <w:rsid w:val="008412B2"/>
    <w:rsid w:val="00887CAE"/>
    <w:rsid w:val="008A6D16"/>
    <w:rsid w:val="008B71F3"/>
    <w:rsid w:val="008F0F64"/>
    <w:rsid w:val="00904ADF"/>
    <w:rsid w:val="00914A1F"/>
    <w:rsid w:val="00927114"/>
    <w:rsid w:val="00936C54"/>
    <w:rsid w:val="00966CD6"/>
    <w:rsid w:val="009A1E43"/>
    <w:rsid w:val="009B1319"/>
    <w:rsid w:val="009C60D1"/>
    <w:rsid w:val="009D4A36"/>
    <w:rsid w:val="009E15A4"/>
    <w:rsid w:val="009E6800"/>
    <w:rsid w:val="00A111FC"/>
    <w:rsid w:val="00A16E69"/>
    <w:rsid w:val="00A3598E"/>
    <w:rsid w:val="00A47455"/>
    <w:rsid w:val="00A51CA4"/>
    <w:rsid w:val="00A92A5D"/>
    <w:rsid w:val="00AA512B"/>
    <w:rsid w:val="00AA5F69"/>
    <w:rsid w:val="00B01E96"/>
    <w:rsid w:val="00B11BDF"/>
    <w:rsid w:val="00B2266A"/>
    <w:rsid w:val="00B35CCD"/>
    <w:rsid w:val="00BA203B"/>
    <w:rsid w:val="00C04229"/>
    <w:rsid w:val="00C16CC8"/>
    <w:rsid w:val="00C358C9"/>
    <w:rsid w:val="00C42FE3"/>
    <w:rsid w:val="00CA2E63"/>
    <w:rsid w:val="00CD433D"/>
    <w:rsid w:val="00CE680C"/>
    <w:rsid w:val="00D041B1"/>
    <w:rsid w:val="00D132B7"/>
    <w:rsid w:val="00D4636E"/>
    <w:rsid w:val="00D65713"/>
    <w:rsid w:val="00D7525B"/>
    <w:rsid w:val="00D81C32"/>
    <w:rsid w:val="00D84F3E"/>
    <w:rsid w:val="00D85F10"/>
    <w:rsid w:val="00DB3FF2"/>
    <w:rsid w:val="00DC53B3"/>
    <w:rsid w:val="00DE6325"/>
    <w:rsid w:val="00DF5385"/>
    <w:rsid w:val="00E4014B"/>
    <w:rsid w:val="00E430F9"/>
    <w:rsid w:val="00E62047"/>
    <w:rsid w:val="00E73280"/>
    <w:rsid w:val="00E84348"/>
    <w:rsid w:val="00E862D3"/>
    <w:rsid w:val="00E87494"/>
    <w:rsid w:val="00EC0C6A"/>
    <w:rsid w:val="00EE062A"/>
    <w:rsid w:val="00EE3D57"/>
    <w:rsid w:val="00EF5A00"/>
    <w:rsid w:val="00F03FCD"/>
    <w:rsid w:val="00F11D32"/>
    <w:rsid w:val="00F24B60"/>
    <w:rsid w:val="00F26FB6"/>
    <w:rsid w:val="00F75A69"/>
    <w:rsid w:val="00F81624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E986-3153-4951-B66E-CBADA80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23</cp:revision>
  <cp:lastPrinted>2014-04-03T15:22:00Z</cp:lastPrinted>
  <dcterms:created xsi:type="dcterms:W3CDTF">2014-03-31T18:40:00Z</dcterms:created>
  <dcterms:modified xsi:type="dcterms:W3CDTF">2014-04-03T23:00:00Z</dcterms:modified>
</cp:coreProperties>
</file>